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238053"/>
        <w:docPartObj>
          <w:docPartGallery w:val="Cover Pages"/>
          <w:docPartUnique/>
        </w:docPartObj>
      </w:sdtPr>
      <w:sdtEndPr/>
      <w:sdtContent>
        <w:p w14:paraId="6A7C5CEC" w14:textId="77777777" w:rsidR="007326B2" w:rsidRDefault="007326B2" w:rsidP="00E60112">
          <w:pPr>
            <w:ind w:firstLine="426"/>
          </w:pPr>
        </w:p>
        <w:p w14:paraId="237E5A2E" w14:textId="77777777" w:rsidR="00550C14" w:rsidRDefault="007326B2" w:rsidP="00E60112">
          <w:pPr>
            <w:ind w:firstLine="426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A3AD45" wp14:editId="5C607264">
                    <wp:simplePos x="0" y="0"/>
                    <wp:positionH relativeFrom="margin">
                      <wp:posOffset>459105</wp:posOffset>
                    </wp:positionH>
                    <wp:positionV relativeFrom="page">
                      <wp:posOffset>5775960</wp:posOffset>
                    </wp:positionV>
                    <wp:extent cx="5036820" cy="6720840"/>
                    <wp:effectExtent l="0" t="0" r="11430" b="762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6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27C93" w14:textId="41566131" w:rsidR="007326B2" w:rsidRDefault="00A3372C" w:rsidP="007326B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b w:val="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296948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333309">
                                      <w:rPr>
                                        <w:rStyle w:val="10"/>
                                        <w:b w:val="0"/>
                                        <w:sz w:val="40"/>
                                        <w:szCs w:val="40"/>
                                      </w:rPr>
                                      <w:t>КОНКУРСНОЕ ЗАДАНИЕ</w:t>
                                    </w:r>
                                  </w:sdtContent>
                                </w:sdt>
                              </w:p>
                              <w:p w14:paraId="29DB5D68" w14:textId="16C3C033" w:rsidR="00550C14" w:rsidRPr="00550C14" w:rsidRDefault="00550C14" w:rsidP="00550C14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  <w:t>Рисков Георгий Константино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A3A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.15pt;margin-top:454.8pt;width:396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65727C93" w14:textId="41566131" w:rsidR="007326B2" w:rsidRDefault="00A3372C" w:rsidP="007326B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10"/>
                                <w:b w:val="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296948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333309">
                                <w:rPr>
                                  <w:rStyle w:val="10"/>
                                  <w:b w:val="0"/>
                                  <w:sz w:val="40"/>
                                  <w:szCs w:val="40"/>
                                </w:rPr>
                                <w:t>КОНКУРСНОЕ ЗАДАНИЕ</w:t>
                              </w:r>
                            </w:sdtContent>
                          </w:sdt>
                        </w:p>
                        <w:p w14:paraId="29DB5D68" w14:textId="16C3C033" w:rsidR="00550C14" w:rsidRPr="00550C14" w:rsidRDefault="00550C14" w:rsidP="00550C14">
                          <w:pPr>
                            <w:pStyle w:val="a7"/>
                            <w:spacing w:before="40" w:after="560" w:line="216" w:lineRule="auto"/>
                            <w:rPr>
                              <w:color w:val="92278F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  <w:t>Рисков Георгий Константинович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p w14:paraId="4005C7C4" w14:textId="622794A5" w:rsidR="007326B2" w:rsidRDefault="00A3372C" w:rsidP="00E60112">
          <w:pPr>
            <w:ind w:firstLine="426"/>
            <w:rPr>
              <w:rFonts w:asciiTheme="majorHAnsi" w:eastAsiaTheme="majorEastAsia" w:hAnsiTheme="majorHAnsi" w:cstheme="majorBidi"/>
              <w:color w:val="6D1D6A" w:themeColor="accent1" w:themeShade="BF"/>
              <w:sz w:val="32"/>
              <w:szCs w:val="32"/>
            </w:rPr>
          </w:pPr>
        </w:p>
      </w:sdtContent>
    </w:sdt>
    <w:p w14:paraId="6C9A7025" w14:textId="406CBC51" w:rsidR="00550C14" w:rsidRDefault="00550C14" w:rsidP="00E60112">
      <w:pPr>
        <w:pStyle w:val="1"/>
        <w:ind w:firstLine="426"/>
      </w:pPr>
      <w:r>
        <w:t>Описание Схемы базы данных</w:t>
      </w:r>
    </w:p>
    <w:p w14:paraId="33B11AEB" w14:textId="3C65CC04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>
        <w:rPr>
          <w:b/>
          <w:lang w:val="en-US"/>
        </w:rPr>
        <w:t>S</w:t>
      </w:r>
      <w:r w:rsidRPr="00550C14">
        <w:rPr>
          <w:b/>
        </w:rPr>
        <w:t xml:space="preserve"> – Таблица пользователей</w:t>
      </w:r>
    </w:p>
    <w:p w14:paraId="3F935CF6" w14:textId="16EB1A3E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UserID</w:t>
      </w:r>
      <w:proofErr w:type="spellEnd"/>
      <w:r w:rsidRPr="00550C14">
        <w:t xml:space="preserve"> – </w:t>
      </w:r>
      <w:r>
        <w:t>идентификатор пользователя, ключ</w:t>
      </w:r>
    </w:p>
    <w:p w14:paraId="76EC89BE" w14:textId="2777BFE9" w:rsidR="00550C14" w:rsidRDefault="00550C14" w:rsidP="00550C14">
      <w:pPr>
        <w:ind w:firstLine="0"/>
      </w:pPr>
      <w:r>
        <w:rPr>
          <w:lang w:val="en-US"/>
        </w:rPr>
        <w:t>Username</w:t>
      </w:r>
      <w:r w:rsidRPr="00550C14">
        <w:t xml:space="preserve"> – </w:t>
      </w:r>
      <w:r>
        <w:t>Логин пользователя</w:t>
      </w:r>
    </w:p>
    <w:p w14:paraId="54C87B2B" w14:textId="1558D608" w:rsidR="00550C14" w:rsidRDefault="00550C14" w:rsidP="00550C14">
      <w:pPr>
        <w:ind w:firstLine="0"/>
      </w:pPr>
      <w:r>
        <w:rPr>
          <w:lang w:val="en-US"/>
        </w:rPr>
        <w:t>Password</w:t>
      </w:r>
      <w:r w:rsidRPr="00550C14">
        <w:t xml:space="preserve"> – </w:t>
      </w:r>
      <w:proofErr w:type="spellStart"/>
      <w:r>
        <w:t>хэш</w:t>
      </w:r>
      <w:proofErr w:type="spellEnd"/>
      <w:r>
        <w:t xml:space="preserve"> пароля, засоленного при помощи случайной строки</w:t>
      </w:r>
    </w:p>
    <w:p w14:paraId="0C17B638" w14:textId="380A07F1" w:rsidR="00550C14" w:rsidRDefault="00550C14" w:rsidP="00550C14">
      <w:pPr>
        <w:ind w:firstLine="0"/>
      </w:pPr>
      <w:proofErr w:type="spellStart"/>
      <w:r>
        <w:rPr>
          <w:lang w:val="en-US"/>
        </w:rPr>
        <w:t>PasswordSalt</w:t>
      </w:r>
      <w:proofErr w:type="spellEnd"/>
      <w:r w:rsidRPr="00550C14">
        <w:t xml:space="preserve"> – </w:t>
      </w:r>
      <w:r>
        <w:t xml:space="preserve">соль, использованная для </w:t>
      </w:r>
      <w:proofErr w:type="spellStart"/>
      <w:r>
        <w:t>хэширования</w:t>
      </w:r>
      <w:proofErr w:type="spellEnd"/>
      <w:r>
        <w:t xml:space="preserve"> текущего пароля</w:t>
      </w:r>
    </w:p>
    <w:p w14:paraId="73DF6829" w14:textId="7F991100" w:rsidR="00550C14" w:rsidRDefault="00550C14" w:rsidP="00550C14">
      <w:pPr>
        <w:ind w:firstLine="0"/>
      </w:pPr>
      <w:r>
        <w:rPr>
          <w:lang w:val="en-US"/>
        </w:rPr>
        <w:t>Surname</w:t>
      </w:r>
      <w:r w:rsidRPr="00550C14">
        <w:t xml:space="preserve"> – </w:t>
      </w:r>
      <w:r>
        <w:t>Фамилия пользователя</w:t>
      </w:r>
    </w:p>
    <w:p w14:paraId="2E2E396B" w14:textId="6EE123BA" w:rsidR="00550C14" w:rsidRDefault="00550C14" w:rsidP="00550C14">
      <w:pPr>
        <w:ind w:firstLine="0"/>
      </w:pPr>
      <w:r>
        <w:rPr>
          <w:lang w:val="en-US"/>
        </w:rPr>
        <w:t>Name</w:t>
      </w:r>
      <w:r w:rsidRPr="00550C14">
        <w:t xml:space="preserve"> – </w:t>
      </w:r>
      <w:r>
        <w:t>имя пользователя</w:t>
      </w:r>
    </w:p>
    <w:p w14:paraId="4E24986C" w14:textId="1D4C773F" w:rsidR="00550C14" w:rsidRDefault="00550C14" w:rsidP="00550C14">
      <w:pPr>
        <w:ind w:firstLine="0"/>
      </w:pPr>
      <w:proofErr w:type="spellStart"/>
      <w:r>
        <w:rPr>
          <w:lang w:val="en-US"/>
        </w:rPr>
        <w:t>MiddleName</w:t>
      </w:r>
      <w:proofErr w:type="spellEnd"/>
      <w:r w:rsidRPr="00550C14">
        <w:t xml:space="preserve"> – </w:t>
      </w:r>
      <w:r>
        <w:t>Отчество пользователя</w:t>
      </w:r>
    </w:p>
    <w:p w14:paraId="198775FE" w14:textId="192C13A1" w:rsidR="00550C14" w:rsidRDefault="00550C14" w:rsidP="00550C14">
      <w:pPr>
        <w:ind w:firstLine="0"/>
      </w:pPr>
      <w:proofErr w:type="spellStart"/>
      <w:r>
        <w:rPr>
          <w:lang w:val="en-US"/>
        </w:rPr>
        <w:t>BirthDate</w:t>
      </w:r>
      <w:proofErr w:type="spellEnd"/>
      <w:r w:rsidRPr="00550C14">
        <w:t xml:space="preserve"> – </w:t>
      </w:r>
      <w:r>
        <w:t>Дата рождения пользователя</w:t>
      </w:r>
    </w:p>
    <w:p w14:paraId="4AF9C3A8" w14:textId="4CBF42F1" w:rsidR="00550C14" w:rsidRPr="00550C14" w:rsidRDefault="00550C14" w:rsidP="00550C14">
      <w:pPr>
        <w:ind w:firstLine="0"/>
      </w:pPr>
      <w:r>
        <w:rPr>
          <w:lang w:val="en-US"/>
        </w:rPr>
        <w:t>Email</w:t>
      </w:r>
      <w:r w:rsidRPr="00550C14">
        <w:t xml:space="preserve"> – </w:t>
      </w:r>
      <w:r>
        <w:rPr>
          <w:lang w:val="en-US"/>
        </w:rPr>
        <w:t>email</w:t>
      </w:r>
      <w:r w:rsidRPr="00550C14">
        <w:t xml:space="preserve"> </w:t>
      </w:r>
      <w:r>
        <w:t>пользователя</w:t>
      </w:r>
    </w:p>
    <w:p w14:paraId="33C7A5E1" w14:textId="1C5FEBF6" w:rsidR="00550C14" w:rsidRDefault="00550C14" w:rsidP="00550C14">
      <w:pPr>
        <w:ind w:firstLine="0"/>
      </w:pPr>
      <w:r>
        <w:rPr>
          <w:lang w:val="en-US"/>
        </w:rPr>
        <w:t>Phone</w:t>
      </w:r>
      <w:r>
        <w:t xml:space="preserve"> – телефон пользователя</w:t>
      </w:r>
    </w:p>
    <w:p w14:paraId="26EC09D8" w14:textId="72473B0A" w:rsidR="00105EFB" w:rsidRPr="00105EFB" w:rsidRDefault="00105EFB" w:rsidP="00550C14">
      <w:pPr>
        <w:ind w:firstLine="0"/>
      </w:pPr>
      <w:r>
        <w:rPr>
          <w:lang w:val="en-US"/>
        </w:rPr>
        <w:t xml:space="preserve">Photo – </w:t>
      </w:r>
      <w:proofErr w:type="spellStart"/>
      <w:r>
        <w:rPr>
          <w:lang w:val="en-US"/>
        </w:rPr>
        <w:t>фотография</w:t>
      </w:r>
      <w:proofErr w:type="spellEnd"/>
      <w:r>
        <w:rPr>
          <w:lang w:val="en-US"/>
        </w:rPr>
        <w:t xml:space="preserve"> </w:t>
      </w:r>
      <w:r>
        <w:t>пользователя</w:t>
      </w:r>
    </w:p>
    <w:p w14:paraId="4B22B468" w14:textId="0D6FDC3E" w:rsidR="00550C14" w:rsidRDefault="00550C14" w:rsidP="00550C14">
      <w:pPr>
        <w:ind w:firstLine="0"/>
      </w:pPr>
    </w:p>
    <w:p w14:paraId="1760DD90" w14:textId="468AA7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Таблица </w:t>
      </w:r>
      <w:r>
        <w:rPr>
          <w:b/>
        </w:rPr>
        <w:t xml:space="preserve">видов </w:t>
      </w:r>
      <w:r w:rsidRPr="00550C14">
        <w:rPr>
          <w:b/>
        </w:rPr>
        <w:t>ролей</w:t>
      </w:r>
    </w:p>
    <w:p w14:paraId="3EB4E5F6" w14:textId="2137E805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ID</w:t>
      </w:r>
      <w:proofErr w:type="spellEnd"/>
      <w:r w:rsidRPr="00550C14">
        <w:t xml:space="preserve"> </w:t>
      </w:r>
      <w:r>
        <w:t>– Идентификатор роли</w:t>
      </w:r>
      <w:r w:rsidRPr="00E1018D">
        <w:t xml:space="preserve">, </w:t>
      </w:r>
      <w:r>
        <w:t>ключ</w:t>
      </w:r>
    </w:p>
    <w:p w14:paraId="1378F2B8" w14:textId="30B6E916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Name</w:t>
      </w:r>
      <w:proofErr w:type="spellEnd"/>
      <w:r w:rsidRPr="00E1018D">
        <w:t xml:space="preserve"> – Системное </w:t>
      </w:r>
      <w:r>
        <w:t>имя роли</w:t>
      </w:r>
    </w:p>
    <w:p w14:paraId="7A106A97" w14:textId="4B1A530F" w:rsidR="00E1018D" w:rsidRPr="00550C14" w:rsidRDefault="00550C14" w:rsidP="00550C14">
      <w:pPr>
        <w:ind w:firstLine="0"/>
      </w:pPr>
      <w:proofErr w:type="spellStart"/>
      <w:r>
        <w:rPr>
          <w:lang w:val="en-US"/>
        </w:rPr>
        <w:t>RoleDescription</w:t>
      </w:r>
      <w:proofErr w:type="spellEnd"/>
      <w:r w:rsidRPr="00E1018D">
        <w:t xml:space="preserve"> – </w:t>
      </w:r>
      <w:r>
        <w:t>Описание роли</w:t>
      </w:r>
    </w:p>
    <w:p w14:paraId="7C1B43AB" w14:textId="7418B8B2" w:rsidR="00550C14" w:rsidRDefault="00550C14" w:rsidP="00550C14">
      <w:pPr>
        <w:ind w:firstLine="0"/>
      </w:pPr>
    </w:p>
    <w:p w14:paraId="73727E58" w14:textId="5B9A1A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 w:rsidRPr="00550C14">
        <w:rPr>
          <w:b/>
        </w:rPr>
        <w:t>_</w:t>
      </w: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Привязка ролей к пользователям</w:t>
      </w:r>
    </w:p>
    <w:p w14:paraId="41EF6F16" w14:textId="695D44C5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RoleID</w:t>
      </w:r>
      <w:proofErr w:type="spellEnd"/>
      <w:r>
        <w:rPr>
          <w:lang w:val="en-US"/>
        </w:rPr>
        <w:t xml:space="preserve"> – </w:t>
      </w:r>
      <w:r>
        <w:t>Ключ</w:t>
      </w:r>
      <w:r w:rsidRPr="00550C14">
        <w:rPr>
          <w:lang w:val="en-US"/>
        </w:rPr>
        <w:t xml:space="preserve"> </w:t>
      </w:r>
      <w:r>
        <w:t>таблицы</w:t>
      </w:r>
      <w:r w:rsidRPr="00550C14">
        <w:rPr>
          <w:lang w:val="en-US"/>
        </w:rPr>
        <w:t xml:space="preserve"> </w:t>
      </w:r>
      <w:r>
        <w:rPr>
          <w:lang w:val="en-US"/>
        </w:rPr>
        <w:t>ROLES</w:t>
      </w:r>
    </w:p>
    <w:p w14:paraId="3A241F9F" w14:textId="12914D3D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>
        <w:t xml:space="preserve">ключ таблицы </w:t>
      </w:r>
      <w:r>
        <w:rPr>
          <w:lang w:val="en-US"/>
        </w:rPr>
        <w:t>USERS</w:t>
      </w:r>
    </w:p>
    <w:p w14:paraId="6B4CD07C" w14:textId="7CE70F24" w:rsidR="00550C14" w:rsidRDefault="00550C14" w:rsidP="00550C14">
      <w:pPr>
        <w:ind w:firstLine="0"/>
        <w:rPr>
          <w:lang w:val="en-US"/>
        </w:rPr>
      </w:pPr>
    </w:p>
    <w:p w14:paraId="473CE013" w14:textId="331C8BEE" w:rsidR="00550C14" w:rsidRP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FUNCTIONS</w:t>
      </w:r>
      <w:r w:rsidRPr="00E1018D">
        <w:rPr>
          <w:b/>
        </w:rPr>
        <w:t xml:space="preserve"> – Функции </w:t>
      </w:r>
      <w:r>
        <w:rPr>
          <w:b/>
        </w:rPr>
        <w:t>в системе</w:t>
      </w:r>
    </w:p>
    <w:p w14:paraId="4EC7B98F" w14:textId="7A7EA74A" w:rsidR="00E1018D" w:rsidRDefault="00E1018D" w:rsidP="00550C14">
      <w:pPr>
        <w:ind w:firstLine="0"/>
      </w:pPr>
      <w:proofErr w:type="spellStart"/>
      <w:r>
        <w:rPr>
          <w:lang w:val="en-US"/>
        </w:rPr>
        <w:t>FunctionID</w:t>
      </w:r>
      <w:proofErr w:type="spellEnd"/>
      <w:r w:rsidRPr="00E1018D">
        <w:t xml:space="preserve"> – </w:t>
      </w:r>
      <w:r>
        <w:t>Идентификатор функции, ключ</w:t>
      </w:r>
    </w:p>
    <w:p w14:paraId="2C3DAD0C" w14:textId="475B245E" w:rsidR="00E1018D" w:rsidRDefault="00E1018D" w:rsidP="00550C14">
      <w:pPr>
        <w:ind w:firstLine="0"/>
      </w:pPr>
      <w:proofErr w:type="spellStart"/>
      <w:r>
        <w:rPr>
          <w:lang w:val="en-US"/>
        </w:rPr>
        <w:t>FunctionName</w:t>
      </w:r>
      <w:proofErr w:type="spellEnd"/>
      <w:r w:rsidRPr="00E1018D">
        <w:t xml:space="preserve"> – </w:t>
      </w:r>
      <w:r>
        <w:t>Наименование функции</w:t>
      </w:r>
    </w:p>
    <w:p w14:paraId="0E8F159A" w14:textId="061F2CFB" w:rsidR="00E1018D" w:rsidRDefault="00E1018D" w:rsidP="00550C14">
      <w:pPr>
        <w:ind w:firstLine="0"/>
      </w:pPr>
      <w:proofErr w:type="spellStart"/>
      <w:r>
        <w:rPr>
          <w:lang w:val="en-US"/>
        </w:rPr>
        <w:t>FunctionDescription</w:t>
      </w:r>
      <w:proofErr w:type="spellEnd"/>
      <w:r w:rsidRPr="00E1018D">
        <w:t xml:space="preserve"> – </w:t>
      </w:r>
      <w:r>
        <w:t>Описание функции</w:t>
      </w:r>
    </w:p>
    <w:p w14:paraId="750D4BE8" w14:textId="1A26025D" w:rsidR="00E1018D" w:rsidRDefault="00E1018D" w:rsidP="00550C14">
      <w:pPr>
        <w:ind w:firstLine="0"/>
      </w:pPr>
    </w:p>
    <w:p w14:paraId="3F355FA9" w14:textId="7F8AC3A7" w:rsid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ROLE</w:t>
      </w:r>
      <w:r w:rsidRPr="00E1018D">
        <w:rPr>
          <w:b/>
        </w:rPr>
        <w:t>_</w:t>
      </w:r>
      <w:r w:rsidRPr="00E1018D">
        <w:rPr>
          <w:b/>
          <w:lang w:val="en-US"/>
        </w:rPr>
        <w:t>FUCNTIONS</w:t>
      </w:r>
      <w:r w:rsidRPr="00E1018D">
        <w:rPr>
          <w:b/>
        </w:rPr>
        <w:t xml:space="preserve"> – Привязка функций к ролям</w:t>
      </w:r>
    </w:p>
    <w:p w14:paraId="0980CEBD" w14:textId="4DD35662" w:rsidR="00E1018D" w:rsidRPr="00E1018D" w:rsidRDefault="00E1018D" w:rsidP="00550C14">
      <w:pPr>
        <w:ind w:firstLine="0"/>
        <w:rPr>
          <w:lang w:val="en-US"/>
        </w:rPr>
      </w:pPr>
      <w:proofErr w:type="spellStart"/>
      <w:proofErr w:type="gramStart"/>
      <w:r w:rsidRPr="00E1018D">
        <w:rPr>
          <w:lang w:val="en-US"/>
        </w:rPr>
        <w:t>RoleID</w:t>
      </w:r>
      <w:proofErr w:type="spellEnd"/>
      <w:r w:rsidRPr="00E1018D">
        <w:rPr>
          <w:lang w:val="en-US"/>
        </w:rPr>
        <w:t xml:space="preserve">  -</w:t>
      </w:r>
      <w:proofErr w:type="gramEnd"/>
      <w:r w:rsidRPr="00E1018D">
        <w:rPr>
          <w:lang w:val="en-US"/>
        </w:rPr>
        <w:t xml:space="preserve"> </w:t>
      </w:r>
      <w:r w:rsidRPr="00E1018D">
        <w:t>ключ</w:t>
      </w:r>
      <w:r w:rsidRPr="00E1018D">
        <w:rPr>
          <w:lang w:val="en-US"/>
        </w:rPr>
        <w:t xml:space="preserve"> </w:t>
      </w:r>
      <w:r w:rsidRPr="00E1018D">
        <w:t>таблицы</w:t>
      </w:r>
      <w:r w:rsidRPr="00E1018D">
        <w:rPr>
          <w:lang w:val="en-US"/>
        </w:rPr>
        <w:t xml:space="preserve"> ROLES</w:t>
      </w:r>
    </w:p>
    <w:p w14:paraId="3FA5CB56" w14:textId="4B4D8AC0" w:rsidR="00E1018D" w:rsidRDefault="00E1018D" w:rsidP="00550C14">
      <w:pPr>
        <w:ind w:firstLine="0"/>
        <w:rPr>
          <w:lang w:val="en-US"/>
        </w:rPr>
      </w:pPr>
      <w:proofErr w:type="spellStart"/>
      <w:r w:rsidRPr="00E1018D">
        <w:rPr>
          <w:lang w:val="en-US"/>
        </w:rPr>
        <w:t>FunctionID</w:t>
      </w:r>
      <w:proofErr w:type="spellEnd"/>
      <w:r w:rsidRPr="00E1018D">
        <w:rPr>
          <w:lang w:val="en-US"/>
        </w:rPr>
        <w:t xml:space="preserve"> – </w:t>
      </w:r>
      <w:r w:rsidRPr="00E1018D">
        <w:t xml:space="preserve">ключ таблицы </w:t>
      </w:r>
      <w:r w:rsidRPr="00E1018D">
        <w:rPr>
          <w:lang w:val="en-US"/>
        </w:rPr>
        <w:t>FUNCTIONS</w:t>
      </w:r>
    </w:p>
    <w:p w14:paraId="78D0CE79" w14:textId="17BBB9B8" w:rsidR="00105EFB" w:rsidRDefault="00105EFB" w:rsidP="00550C14">
      <w:pPr>
        <w:ind w:firstLine="0"/>
        <w:rPr>
          <w:lang w:val="en-US"/>
        </w:rPr>
      </w:pPr>
    </w:p>
    <w:p w14:paraId="17D076FA" w14:textId="7EB6C1D8" w:rsidR="00105EFB" w:rsidRPr="00CD4E98" w:rsidRDefault="00105EFB" w:rsidP="00550C14">
      <w:pPr>
        <w:ind w:firstLine="0"/>
        <w:rPr>
          <w:b/>
        </w:rPr>
      </w:pPr>
      <w:r w:rsidRPr="00CD4E98">
        <w:rPr>
          <w:b/>
          <w:lang w:val="en-US"/>
        </w:rPr>
        <w:t>ORDERS</w:t>
      </w:r>
      <w:r w:rsidRPr="00CD4E98">
        <w:rPr>
          <w:b/>
        </w:rPr>
        <w:t xml:space="preserve"> – Заказы пользователей</w:t>
      </w:r>
    </w:p>
    <w:p w14:paraId="44376664" w14:textId="66B0E8A0" w:rsidR="00105EFB" w:rsidRDefault="00CD4E98" w:rsidP="00550C14">
      <w:pPr>
        <w:ind w:firstLine="0"/>
      </w:pPr>
      <w:proofErr w:type="spellStart"/>
      <w:r>
        <w:rPr>
          <w:lang w:val="en-US"/>
        </w:rPr>
        <w:t>OrderID</w:t>
      </w:r>
      <w:proofErr w:type="spellEnd"/>
      <w:r w:rsidRPr="00CD4E98">
        <w:t xml:space="preserve"> – </w:t>
      </w:r>
      <w:r w:rsidR="007E76E1">
        <w:t>Номер заказа</w:t>
      </w:r>
      <w:r>
        <w:t>, ключ</w:t>
      </w:r>
    </w:p>
    <w:p w14:paraId="2BD92A5A" w14:textId="6914E65A" w:rsidR="00F70F26" w:rsidRDefault="00F70F26" w:rsidP="00550C14">
      <w:pPr>
        <w:ind w:firstLine="0"/>
      </w:pPr>
      <w:r>
        <w:rPr>
          <w:lang w:val="en-US"/>
        </w:rPr>
        <w:t>Timestamp</w:t>
      </w:r>
      <w:r w:rsidRPr="009D569C">
        <w:t xml:space="preserve"> – </w:t>
      </w:r>
      <w:r>
        <w:t>Дата/Время заказа</w:t>
      </w:r>
    </w:p>
    <w:p w14:paraId="00F62DE5" w14:textId="71DF064C" w:rsidR="00CD4E98" w:rsidRPr="009D569C" w:rsidRDefault="00CD4E98" w:rsidP="00550C14">
      <w:pPr>
        <w:ind w:firstLine="0"/>
      </w:pPr>
      <w:proofErr w:type="spellStart"/>
      <w:r w:rsidRPr="00F70F26">
        <w:rPr>
          <w:lang w:val="en-US"/>
        </w:rPr>
        <w:t>UserID</w:t>
      </w:r>
      <w:proofErr w:type="spellEnd"/>
      <w:r w:rsidRPr="009D569C">
        <w:t xml:space="preserve"> – </w:t>
      </w:r>
      <w:r w:rsidR="00F70F26">
        <w:t>Заказчик (пользователь)</w:t>
      </w:r>
      <w:r w:rsidR="00F70F26">
        <w:t xml:space="preserve"> - </w:t>
      </w:r>
      <w:r>
        <w:t xml:space="preserve">ключ таблицы </w:t>
      </w:r>
      <w:r>
        <w:rPr>
          <w:lang w:val="en-US"/>
        </w:rPr>
        <w:t>USERS</w:t>
      </w:r>
    </w:p>
    <w:p w14:paraId="3E0F69EA" w14:textId="74A5A4C4" w:rsidR="00CD4E98" w:rsidRDefault="00CD4E98" w:rsidP="00550C14">
      <w:pPr>
        <w:ind w:firstLine="0"/>
      </w:pPr>
      <w:r>
        <w:rPr>
          <w:lang w:val="en-US"/>
        </w:rPr>
        <w:t>From</w:t>
      </w:r>
      <w:r w:rsidRPr="00CD4E98">
        <w:t xml:space="preserve"> – </w:t>
      </w:r>
      <w:r w:rsidR="009D569C">
        <w:t>Адрес точки отправления</w:t>
      </w:r>
    </w:p>
    <w:p w14:paraId="0C0B0948" w14:textId="4241727F" w:rsidR="00CD4E98" w:rsidRDefault="00CD4E98" w:rsidP="00550C14">
      <w:pPr>
        <w:ind w:firstLine="0"/>
      </w:pPr>
      <w:r>
        <w:rPr>
          <w:lang w:val="en-US"/>
        </w:rPr>
        <w:t>To</w:t>
      </w:r>
      <w:r w:rsidRPr="00CD4E98">
        <w:t xml:space="preserve"> – </w:t>
      </w:r>
      <w:r w:rsidR="009D569C">
        <w:t>Адрес точки назначения</w:t>
      </w:r>
    </w:p>
    <w:p w14:paraId="32D4C701" w14:textId="51795793" w:rsidR="00CD4E98" w:rsidRDefault="009D569C" w:rsidP="00550C14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="00CD4E98" w:rsidRPr="00CD4E98">
        <w:t xml:space="preserve"> – </w:t>
      </w:r>
      <w:r>
        <w:t>Выделенный транспорт</w:t>
      </w:r>
    </w:p>
    <w:p w14:paraId="438D6C5E" w14:textId="0AF0E61F" w:rsidR="00476EB0" w:rsidRDefault="00476EB0" w:rsidP="00550C14">
      <w:pPr>
        <w:ind w:firstLine="0"/>
      </w:pPr>
      <w:proofErr w:type="spellStart"/>
      <w:r>
        <w:rPr>
          <w:lang w:val="en-US"/>
        </w:rPr>
        <w:t>StatusID</w:t>
      </w:r>
      <w:proofErr w:type="spellEnd"/>
      <w:r w:rsidRPr="00476EB0">
        <w:t xml:space="preserve"> – </w:t>
      </w:r>
      <w:proofErr w:type="spellStart"/>
      <w:r w:rsidR="009D569C">
        <w:t>c</w:t>
      </w:r>
      <w:r w:rsidR="009D569C">
        <w:t>остояние</w:t>
      </w:r>
      <w:proofErr w:type="spellEnd"/>
      <w:r w:rsidR="009D569C">
        <w:t xml:space="preserve"> заказа</w:t>
      </w:r>
      <w:r w:rsidR="009D569C">
        <w:t xml:space="preserve"> </w:t>
      </w:r>
      <w:r>
        <w:t>– Активен, Исполняется, Завершён, Отменён</w:t>
      </w:r>
    </w:p>
    <w:p w14:paraId="0E95710B" w14:textId="77777777" w:rsidR="009D569C" w:rsidRDefault="009D569C" w:rsidP="009D569C">
      <w:pPr>
        <w:ind w:firstLine="0"/>
      </w:pPr>
      <w:r>
        <w:rPr>
          <w:lang w:val="en-US"/>
        </w:rPr>
        <w:t>Price</w:t>
      </w:r>
      <w:r w:rsidRPr="009D569C">
        <w:t xml:space="preserve"> – </w:t>
      </w:r>
      <w:r>
        <w:t>стоимость заказа</w:t>
      </w:r>
    </w:p>
    <w:p w14:paraId="56B8E77C" w14:textId="161E632E" w:rsidR="009D569C" w:rsidRDefault="009D569C" w:rsidP="00550C14">
      <w:pPr>
        <w:ind w:firstLine="0"/>
      </w:pPr>
    </w:p>
    <w:p w14:paraId="26CF8752" w14:textId="53877C1A" w:rsidR="009D569C" w:rsidRDefault="009D569C" w:rsidP="00550C14">
      <w:pPr>
        <w:ind w:firstLine="0"/>
        <w:rPr>
          <w:b/>
        </w:rPr>
      </w:pPr>
      <w:r w:rsidRPr="009D569C">
        <w:rPr>
          <w:b/>
          <w:lang w:val="en-US"/>
        </w:rPr>
        <w:lastRenderedPageBreak/>
        <w:t xml:space="preserve">TRANSPORTS – </w:t>
      </w:r>
      <w:r w:rsidRPr="009D569C">
        <w:rPr>
          <w:b/>
        </w:rPr>
        <w:t>таблица транспортов</w:t>
      </w:r>
    </w:p>
    <w:p w14:paraId="50E63109" w14:textId="37D6BCD9" w:rsidR="009D569C" w:rsidRPr="009D569C" w:rsidRDefault="009D569C" w:rsidP="009D569C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Pr="009D569C">
        <w:t xml:space="preserve"> – </w:t>
      </w:r>
      <w:r>
        <w:t>Регистрационный номер</w:t>
      </w:r>
      <w:r>
        <w:t xml:space="preserve"> транспорта, ключ</w:t>
      </w:r>
    </w:p>
    <w:p w14:paraId="0BEF4725" w14:textId="3967E71F" w:rsidR="009D569C" w:rsidRPr="009D569C" w:rsidRDefault="009D569C" w:rsidP="009D569C">
      <w:pPr>
        <w:ind w:firstLine="0"/>
      </w:pPr>
      <w:r>
        <w:rPr>
          <w:lang w:val="en-US"/>
        </w:rPr>
        <w:t>Vendor</w:t>
      </w:r>
      <w:r w:rsidRPr="009D569C">
        <w:t xml:space="preserve"> - </w:t>
      </w:r>
      <w:r>
        <w:t>Марка</w:t>
      </w:r>
      <w:r w:rsidRPr="009D569C">
        <w:t>;</w:t>
      </w:r>
    </w:p>
    <w:p w14:paraId="75890737" w14:textId="5146A200" w:rsidR="009D569C" w:rsidRPr="009D569C" w:rsidRDefault="009D569C" w:rsidP="009D569C">
      <w:pPr>
        <w:ind w:firstLine="0"/>
      </w:pPr>
      <w:r>
        <w:rPr>
          <w:lang w:val="en-US"/>
        </w:rPr>
        <w:t>Model</w:t>
      </w:r>
      <w:r w:rsidRPr="009D569C">
        <w:t xml:space="preserve"> - </w:t>
      </w:r>
      <w:r>
        <w:t>Модель</w:t>
      </w:r>
      <w:r w:rsidRPr="009D569C">
        <w:t>;</w:t>
      </w:r>
    </w:p>
    <w:p w14:paraId="24E6D2B3" w14:textId="2C422827" w:rsidR="009D569C" w:rsidRPr="009D569C" w:rsidRDefault="009D569C" w:rsidP="009D569C">
      <w:pPr>
        <w:ind w:firstLine="0"/>
      </w:pPr>
      <w:r>
        <w:rPr>
          <w:lang w:val="en-US"/>
        </w:rPr>
        <w:t>Year</w:t>
      </w:r>
      <w:r w:rsidRPr="009D569C">
        <w:t xml:space="preserve"> - </w:t>
      </w:r>
      <w:r>
        <w:t>Год производства</w:t>
      </w:r>
      <w:r w:rsidRPr="009D569C">
        <w:t>;</w:t>
      </w:r>
    </w:p>
    <w:p w14:paraId="6B957DA1" w14:textId="471FDAA2" w:rsidR="009D569C" w:rsidRPr="009D569C" w:rsidRDefault="009D569C" w:rsidP="009D569C">
      <w:pPr>
        <w:ind w:firstLine="0"/>
      </w:pPr>
      <w:proofErr w:type="spellStart"/>
      <w:r>
        <w:rPr>
          <w:lang w:val="en-US"/>
        </w:rPr>
        <w:t>RegDate</w:t>
      </w:r>
      <w:proofErr w:type="spellEnd"/>
      <w:r w:rsidRPr="009D569C">
        <w:t xml:space="preserve"> - </w:t>
      </w:r>
      <w:r>
        <w:t>Дата регистрации</w:t>
      </w:r>
      <w:r w:rsidRPr="009D569C">
        <w:t>;</w:t>
      </w:r>
    </w:p>
    <w:p w14:paraId="61017F0D" w14:textId="4145A4FC" w:rsidR="009D569C" w:rsidRDefault="009D569C" w:rsidP="009D569C">
      <w:pPr>
        <w:ind w:firstLine="0"/>
      </w:pPr>
      <w:proofErr w:type="spellStart"/>
      <w:r>
        <w:rPr>
          <w:lang w:val="en-US"/>
        </w:rPr>
        <w:t>ExpireDate</w:t>
      </w:r>
      <w:proofErr w:type="spellEnd"/>
      <w:r w:rsidRPr="00122E83">
        <w:t xml:space="preserve"> - </w:t>
      </w:r>
      <w:r>
        <w:t>Дата списания (должна быть заполнена, если списан)</w:t>
      </w:r>
      <w:r w:rsidRPr="00732905">
        <w:t>.</w:t>
      </w:r>
    </w:p>
    <w:p w14:paraId="0FB0C7D7" w14:textId="055E730E" w:rsidR="009D569C" w:rsidRPr="00122E83" w:rsidRDefault="00122E83" w:rsidP="00550C14">
      <w:pPr>
        <w:ind w:firstLine="0"/>
      </w:pPr>
      <w:proofErr w:type="spellStart"/>
      <w:r w:rsidRPr="00122E83">
        <w:rPr>
          <w:lang w:val="en-US"/>
        </w:rPr>
        <w:t>ClassID</w:t>
      </w:r>
      <w:proofErr w:type="spellEnd"/>
      <w:r w:rsidRPr="00122E83">
        <w:rPr>
          <w:lang w:val="en-US"/>
        </w:rPr>
        <w:t xml:space="preserve"> – </w:t>
      </w:r>
      <w:r w:rsidRPr="00122E83">
        <w:t>класс транспорта</w:t>
      </w:r>
      <w:bookmarkStart w:id="0" w:name="_GoBack"/>
      <w:bookmarkEnd w:id="0"/>
    </w:p>
    <w:p w14:paraId="27A0B389" w14:textId="47093816" w:rsidR="00CD4E98" w:rsidRDefault="00CD4E98" w:rsidP="00550C14">
      <w:pPr>
        <w:ind w:firstLine="0"/>
      </w:pPr>
    </w:p>
    <w:p w14:paraId="47B980E7" w14:textId="4C04C6E8" w:rsidR="00CD4E98" w:rsidRPr="00CD4E98" w:rsidRDefault="00CD4E98" w:rsidP="00550C14">
      <w:pPr>
        <w:ind w:firstLine="0"/>
        <w:rPr>
          <w:b/>
        </w:rPr>
      </w:pPr>
      <w:r w:rsidRPr="00CD4E98">
        <w:rPr>
          <w:b/>
          <w:lang w:val="en-US"/>
        </w:rPr>
        <w:t>CLASSES</w:t>
      </w:r>
      <w:r w:rsidRPr="00122E83">
        <w:rPr>
          <w:b/>
        </w:rPr>
        <w:t xml:space="preserve"> – </w:t>
      </w:r>
      <w:r w:rsidRPr="00CD4E98">
        <w:rPr>
          <w:b/>
        </w:rPr>
        <w:t>таблица классов транспортов</w:t>
      </w:r>
    </w:p>
    <w:p w14:paraId="6E4F7D95" w14:textId="44054BFA" w:rsidR="00CD4E98" w:rsidRDefault="00CD4E98" w:rsidP="00550C14">
      <w:pPr>
        <w:ind w:firstLine="0"/>
      </w:pPr>
      <w:proofErr w:type="spellStart"/>
      <w:r>
        <w:rPr>
          <w:lang w:val="en-US"/>
        </w:rPr>
        <w:t>ClassID</w:t>
      </w:r>
      <w:proofErr w:type="spellEnd"/>
      <w:r w:rsidRPr="00CD4E98">
        <w:t xml:space="preserve"> – </w:t>
      </w:r>
      <w:r>
        <w:t>идентификатор класса</w:t>
      </w:r>
    </w:p>
    <w:p w14:paraId="1A40925C" w14:textId="2C5BD291" w:rsidR="00CD4E98" w:rsidRDefault="00CD4E98" w:rsidP="00550C14">
      <w:pPr>
        <w:ind w:firstLine="0"/>
      </w:pPr>
      <w:proofErr w:type="spellStart"/>
      <w:r>
        <w:rPr>
          <w:lang w:val="en-US"/>
        </w:rPr>
        <w:t>ClassName</w:t>
      </w:r>
      <w:proofErr w:type="spellEnd"/>
      <w:r w:rsidRPr="00CD4E98">
        <w:t xml:space="preserve"> – </w:t>
      </w:r>
      <w:r>
        <w:t>наименование класса – Эконом/Бизнес/Премиум</w:t>
      </w:r>
    </w:p>
    <w:p w14:paraId="350A2EBE" w14:textId="75C0C991" w:rsidR="00CD4E98" w:rsidRPr="00CD4E98" w:rsidRDefault="00CD4E98" w:rsidP="00550C14">
      <w:pPr>
        <w:ind w:firstLine="0"/>
      </w:pPr>
      <w:proofErr w:type="spellStart"/>
      <w:r>
        <w:rPr>
          <w:lang w:val="en-US"/>
        </w:rPr>
        <w:t>ClassDescription</w:t>
      </w:r>
      <w:proofErr w:type="spellEnd"/>
      <w:r>
        <w:rPr>
          <w:lang w:val="en-US"/>
        </w:rPr>
        <w:t xml:space="preserve"> – </w:t>
      </w:r>
      <w:r>
        <w:t>описание класса</w:t>
      </w:r>
    </w:p>
    <w:p w14:paraId="36BC3457" w14:textId="6DA80C75" w:rsidR="00CD4E98" w:rsidRDefault="00CD4E98" w:rsidP="00550C14">
      <w:pPr>
        <w:ind w:firstLine="0"/>
      </w:pPr>
    </w:p>
    <w:p w14:paraId="62F2D62B" w14:textId="6FF2E55F" w:rsidR="00476EB0" w:rsidRPr="001B7CA4" w:rsidRDefault="00476EB0" w:rsidP="00550C14">
      <w:pPr>
        <w:ind w:firstLine="0"/>
        <w:rPr>
          <w:b/>
        </w:rPr>
      </w:pPr>
      <w:r w:rsidRPr="001B7CA4">
        <w:rPr>
          <w:b/>
          <w:lang w:val="en-US"/>
        </w:rPr>
        <w:t>STATUSES</w:t>
      </w:r>
      <w:r w:rsidRPr="001B7CA4">
        <w:rPr>
          <w:b/>
        </w:rPr>
        <w:t xml:space="preserve"> – таблица статусов заказа</w:t>
      </w:r>
    </w:p>
    <w:p w14:paraId="545653CA" w14:textId="636A29F2" w:rsidR="00476EB0" w:rsidRDefault="00476EB0" w:rsidP="00550C14">
      <w:pPr>
        <w:ind w:firstLine="0"/>
      </w:pPr>
      <w:proofErr w:type="spellStart"/>
      <w:r>
        <w:rPr>
          <w:lang w:val="en-US"/>
        </w:rPr>
        <w:t>StatusID</w:t>
      </w:r>
      <w:proofErr w:type="spellEnd"/>
      <w:r w:rsidRPr="00476EB0">
        <w:t xml:space="preserve"> </w:t>
      </w:r>
      <w:r>
        <w:t>–</w:t>
      </w:r>
      <w:r w:rsidRPr="00476EB0">
        <w:t xml:space="preserve"> </w:t>
      </w:r>
      <w:r>
        <w:t>идентификатор статуса</w:t>
      </w:r>
    </w:p>
    <w:p w14:paraId="7AD80526" w14:textId="1828A0AB" w:rsidR="00476EB0" w:rsidRDefault="00476EB0" w:rsidP="00550C14">
      <w:pPr>
        <w:ind w:firstLine="0"/>
      </w:pPr>
      <w:proofErr w:type="spellStart"/>
      <w:r>
        <w:rPr>
          <w:lang w:val="en-US"/>
        </w:rPr>
        <w:t>StatusName</w:t>
      </w:r>
      <w:proofErr w:type="spellEnd"/>
      <w:r w:rsidRPr="00476EB0">
        <w:t xml:space="preserve"> – </w:t>
      </w:r>
      <w:r>
        <w:t xml:space="preserve">наименование статуса - </w:t>
      </w:r>
      <w:r>
        <w:t>Активен, Исполняется, Завершён, Отменён</w:t>
      </w:r>
    </w:p>
    <w:p w14:paraId="69A889EC" w14:textId="7AC792A1" w:rsidR="00476EB0" w:rsidRPr="00476EB0" w:rsidRDefault="00476EB0" w:rsidP="00550C14">
      <w:pPr>
        <w:ind w:firstLine="0"/>
      </w:pPr>
      <w:proofErr w:type="spellStart"/>
      <w:r>
        <w:rPr>
          <w:lang w:val="en-US"/>
        </w:rPr>
        <w:t>StatusDescription</w:t>
      </w:r>
      <w:proofErr w:type="spellEnd"/>
      <w:r>
        <w:rPr>
          <w:lang w:val="en-US"/>
        </w:rPr>
        <w:t xml:space="preserve"> – </w:t>
      </w:r>
      <w:r>
        <w:t>описание статуса</w:t>
      </w:r>
    </w:p>
    <w:p w14:paraId="77437A04" w14:textId="5CDF1ABC" w:rsidR="00476EB0" w:rsidRDefault="00476EB0" w:rsidP="00550C14">
      <w:pPr>
        <w:ind w:firstLine="0"/>
      </w:pPr>
    </w:p>
    <w:p w14:paraId="76117356" w14:textId="77777777" w:rsidR="007E76E1" w:rsidRDefault="007E76E1" w:rsidP="00550C14">
      <w:pPr>
        <w:ind w:firstLine="0"/>
      </w:pPr>
    </w:p>
    <w:p w14:paraId="6CD11542" w14:textId="77777777" w:rsidR="00476EB0" w:rsidRPr="00CD4E98" w:rsidRDefault="00476EB0" w:rsidP="00550C14">
      <w:pPr>
        <w:ind w:firstLine="0"/>
      </w:pPr>
    </w:p>
    <w:p w14:paraId="3F616C88" w14:textId="14A82E87" w:rsidR="008F3998" w:rsidRPr="00CD4E98" w:rsidRDefault="008F3998" w:rsidP="008F3998"/>
    <w:p w14:paraId="130DA220" w14:textId="77777777" w:rsidR="00105EFB" w:rsidRPr="00CD4E98" w:rsidRDefault="00105EFB" w:rsidP="008F3998">
      <w:pPr>
        <w:rPr>
          <w:i/>
        </w:rPr>
      </w:pPr>
    </w:p>
    <w:p w14:paraId="2774EA4E" w14:textId="77777777" w:rsidR="00105EFB" w:rsidRPr="00CD4E98" w:rsidRDefault="00105EFB" w:rsidP="008F3998">
      <w:pPr>
        <w:rPr>
          <w:i/>
        </w:rPr>
      </w:pPr>
    </w:p>
    <w:p w14:paraId="4E49F3EA" w14:textId="77777777" w:rsidR="00E1018D" w:rsidRPr="00CD4E98" w:rsidRDefault="00E1018D" w:rsidP="008F3998">
      <w:pPr>
        <w:rPr>
          <w:i/>
        </w:rPr>
      </w:pPr>
    </w:p>
    <w:p w14:paraId="16AD548C" w14:textId="77777777" w:rsidR="00550C14" w:rsidRPr="00CD4E98" w:rsidRDefault="00550C14" w:rsidP="008F3998">
      <w:pPr>
        <w:rPr>
          <w:i/>
        </w:rPr>
      </w:pPr>
    </w:p>
    <w:sectPr w:rsidR="00550C14" w:rsidRPr="00CD4E9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855ED" w16cid:durableId="22A59642"/>
  <w16cid:commentId w16cid:paraId="042DD159" w16cid:durableId="22A59827"/>
  <w16cid:commentId w16cid:paraId="40E87A92" w16cid:durableId="22A59643"/>
  <w16cid:commentId w16cid:paraId="2FED61E7" w16cid:durableId="22A59644"/>
  <w16cid:commentId w16cid:paraId="072347AC" w16cid:durableId="22A59842"/>
  <w16cid:commentId w16cid:paraId="2EECCA94" w16cid:durableId="22A59645"/>
  <w16cid:commentId w16cid:paraId="7FF0ABD5" w16cid:durableId="22A598E1"/>
  <w16cid:commentId w16cid:paraId="3705E517" w16cid:durableId="22A59646"/>
  <w16cid:commentId w16cid:paraId="477077DA" w16cid:durableId="22A59941"/>
  <w16cid:commentId w16cid:paraId="5B95C8DB" w16cid:durableId="22A59649"/>
  <w16cid:commentId w16cid:paraId="5297B330" w16cid:durableId="22A59A52"/>
  <w16cid:commentId w16cid:paraId="3A99441C" w16cid:durableId="22A596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676D" w14:textId="77777777" w:rsidR="00A3372C" w:rsidRDefault="00A3372C" w:rsidP="0057326E">
      <w:pPr>
        <w:spacing w:after="0" w:line="240" w:lineRule="auto"/>
      </w:pPr>
      <w:r>
        <w:separator/>
      </w:r>
    </w:p>
  </w:endnote>
  <w:endnote w:type="continuationSeparator" w:id="0">
    <w:p w14:paraId="0690142E" w14:textId="77777777" w:rsidR="00A3372C" w:rsidRDefault="00A3372C" w:rsidP="005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EFE97" w14:textId="77777777" w:rsidR="00A3372C" w:rsidRDefault="00A3372C" w:rsidP="0057326E">
      <w:pPr>
        <w:spacing w:after="0" w:line="240" w:lineRule="auto"/>
      </w:pPr>
      <w:r>
        <w:separator/>
      </w:r>
    </w:p>
  </w:footnote>
  <w:footnote w:type="continuationSeparator" w:id="0">
    <w:p w14:paraId="109E449A" w14:textId="77777777" w:rsidR="00A3372C" w:rsidRDefault="00A3372C" w:rsidP="005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8D8A" w14:textId="77777777" w:rsidR="0057326E" w:rsidRPr="0057326E" w:rsidRDefault="004761E8" w:rsidP="0057326E">
    <w:pPr>
      <w:pStyle w:val="a3"/>
      <w:jc w:val="right"/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1312" behindDoc="0" locked="0" layoutInCell="1" allowOverlap="1" wp14:anchorId="74F4D5BD" wp14:editId="6FB8AEB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409575" cy="409575"/>
          <wp:effectExtent l="0" t="0" r="9525" b="9525"/>
          <wp:wrapNone/>
          <wp:docPr id="1" name="Рисунок 1" descr="C:\Users\Andre\AppData\Local\Microsoft\Windows\INetCache\Content.Word\Logo_Dron_T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ndre\AppData\Local\Microsoft\Windows\INetCache\Content.Word\Logo_Dron_Ta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/>
      </w:rPr>
      <w:t xml:space="preserve">   DRON</w:t>
    </w:r>
    <w:r w:rsidR="0057326E" w:rsidRPr="0057326E">
      <w:rPr>
        <w:b/>
        <w:sz w:val="32"/>
        <w:szCs w:val="32"/>
        <w:lang w:val="en-US"/>
      </w:rPr>
      <w:t xml:space="preserve"> TAXI</w:t>
    </w:r>
  </w:p>
  <w:p w14:paraId="58B89C08" w14:textId="77777777" w:rsidR="0057326E" w:rsidRDefault="0057326E" w:rsidP="0057326E">
    <w:pPr>
      <w:pStyle w:val="a3"/>
      <w:jc w:val="right"/>
      <w:rPr>
        <w:lang w:val="en-US"/>
      </w:rPr>
    </w:pPr>
  </w:p>
  <w:p w14:paraId="3D46C1E3" w14:textId="77777777" w:rsidR="0057326E" w:rsidRPr="0057326E" w:rsidRDefault="0057326E" w:rsidP="0057326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480" w14:textId="77777777" w:rsidR="007326B2" w:rsidRPr="0057326E" w:rsidRDefault="007326B2" w:rsidP="007326B2">
    <w:pPr>
      <w:pStyle w:val="a3"/>
      <w:jc w:val="right"/>
      <w:rPr>
        <w:b/>
        <w:sz w:val="32"/>
        <w:szCs w:val="32"/>
        <w:lang w:val="en-US"/>
      </w:rPr>
    </w:pPr>
    <w:r w:rsidRPr="0057326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1B12A008" wp14:editId="349223C1">
          <wp:simplePos x="0" y="0"/>
          <wp:positionH relativeFrom="column">
            <wp:posOffset>4245914</wp:posOffset>
          </wp:positionH>
          <wp:positionV relativeFrom="paragraph">
            <wp:posOffset>-139065</wp:posOffset>
          </wp:positionV>
          <wp:extent cx="520700" cy="520700"/>
          <wp:effectExtent l="0" t="0" r="0" b="0"/>
          <wp:wrapNone/>
          <wp:docPr id="181" name="Рисунок 181" descr="C:\Users\A.J. Holl\AppData\Local\Microsoft\Windows\INetCache\Content.Word\Logo Dron Tax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J. Holl\AppData\Local\Microsoft\Windows\INetCache\Content.Word\Logo Dron Tax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26E">
      <w:rPr>
        <w:b/>
        <w:sz w:val="32"/>
        <w:szCs w:val="32"/>
        <w:lang w:val="en-US"/>
      </w:rPr>
      <w:t>DRONE TAXI</w:t>
    </w:r>
  </w:p>
  <w:p w14:paraId="14AF4812" w14:textId="77777777" w:rsidR="007326B2" w:rsidRDefault="00732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6A0"/>
    <w:multiLevelType w:val="hybridMultilevel"/>
    <w:tmpl w:val="FB8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7A9"/>
    <w:multiLevelType w:val="hybridMultilevel"/>
    <w:tmpl w:val="3E4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E354A"/>
    <w:multiLevelType w:val="hybridMultilevel"/>
    <w:tmpl w:val="7BD8A34A"/>
    <w:lvl w:ilvl="0" w:tplc="380EE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F45259"/>
    <w:multiLevelType w:val="hybridMultilevel"/>
    <w:tmpl w:val="77AEEC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A06135"/>
    <w:multiLevelType w:val="hybridMultilevel"/>
    <w:tmpl w:val="E45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717F"/>
    <w:multiLevelType w:val="hybridMultilevel"/>
    <w:tmpl w:val="4122254E"/>
    <w:lvl w:ilvl="0" w:tplc="62E454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BA2045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06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3E6"/>
    <w:multiLevelType w:val="hybridMultilevel"/>
    <w:tmpl w:val="8514E34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E6386E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C9151D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F0A53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F2879"/>
    <w:multiLevelType w:val="hybridMultilevel"/>
    <w:tmpl w:val="2556BE18"/>
    <w:lvl w:ilvl="0" w:tplc="E674A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432AFF"/>
    <w:multiLevelType w:val="hybridMultilevel"/>
    <w:tmpl w:val="59824EBC"/>
    <w:lvl w:ilvl="0" w:tplc="2676FC7A">
      <w:numFmt w:val="bullet"/>
      <w:lvlText w:val="-"/>
      <w:lvlJc w:val="left"/>
      <w:pPr>
        <w:ind w:left="785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2B5A2B"/>
    <w:multiLevelType w:val="hybridMultilevel"/>
    <w:tmpl w:val="0130C716"/>
    <w:lvl w:ilvl="0" w:tplc="F0B01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D013A"/>
    <w:multiLevelType w:val="hybridMultilevel"/>
    <w:tmpl w:val="C14034A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B24DE3"/>
    <w:multiLevelType w:val="hybridMultilevel"/>
    <w:tmpl w:val="D690E80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67"/>
    <w:rsid w:val="00015219"/>
    <w:rsid w:val="00023875"/>
    <w:rsid w:val="00023F72"/>
    <w:rsid w:val="00025E27"/>
    <w:rsid w:val="00036F8C"/>
    <w:rsid w:val="0004008C"/>
    <w:rsid w:val="000449DF"/>
    <w:rsid w:val="00054230"/>
    <w:rsid w:val="00074B09"/>
    <w:rsid w:val="0007589B"/>
    <w:rsid w:val="00076428"/>
    <w:rsid w:val="00077E15"/>
    <w:rsid w:val="000A34FF"/>
    <w:rsid w:val="000A5A7C"/>
    <w:rsid w:val="000A732E"/>
    <w:rsid w:val="000A7D5A"/>
    <w:rsid w:val="000B57BE"/>
    <w:rsid w:val="000C00CC"/>
    <w:rsid w:val="000C7E41"/>
    <w:rsid w:val="000D183D"/>
    <w:rsid w:val="000D48FB"/>
    <w:rsid w:val="000E69B4"/>
    <w:rsid w:val="000F079F"/>
    <w:rsid w:val="000F1943"/>
    <w:rsid w:val="000F2020"/>
    <w:rsid w:val="000F43DB"/>
    <w:rsid w:val="000F5973"/>
    <w:rsid w:val="00100D90"/>
    <w:rsid w:val="0010202D"/>
    <w:rsid w:val="00105EFB"/>
    <w:rsid w:val="0011363B"/>
    <w:rsid w:val="00115CC4"/>
    <w:rsid w:val="00122E83"/>
    <w:rsid w:val="001265FE"/>
    <w:rsid w:val="00140D7B"/>
    <w:rsid w:val="001506BF"/>
    <w:rsid w:val="001572A1"/>
    <w:rsid w:val="00161B07"/>
    <w:rsid w:val="00170C95"/>
    <w:rsid w:val="0018554D"/>
    <w:rsid w:val="00187BA1"/>
    <w:rsid w:val="0019015C"/>
    <w:rsid w:val="001950EB"/>
    <w:rsid w:val="001978C0"/>
    <w:rsid w:val="001A2CB8"/>
    <w:rsid w:val="001A3A77"/>
    <w:rsid w:val="001A44FF"/>
    <w:rsid w:val="001B0E1A"/>
    <w:rsid w:val="001B466D"/>
    <w:rsid w:val="001B7CA4"/>
    <w:rsid w:val="001C2F52"/>
    <w:rsid w:val="001F541D"/>
    <w:rsid w:val="00201244"/>
    <w:rsid w:val="00202710"/>
    <w:rsid w:val="00204EBA"/>
    <w:rsid w:val="002234C8"/>
    <w:rsid w:val="00224E8F"/>
    <w:rsid w:val="00231A18"/>
    <w:rsid w:val="00247175"/>
    <w:rsid w:val="0025445E"/>
    <w:rsid w:val="00265D71"/>
    <w:rsid w:val="002660B2"/>
    <w:rsid w:val="002679D8"/>
    <w:rsid w:val="002770F1"/>
    <w:rsid w:val="002839F0"/>
    <w:rsid w:val="00287252"/>
    <w:rsid w:val="00287D1F"/>
    <w:rsid w:val="002A79BE"/>
    <w:rsid w:val="002B6D7F"/>
    <w:rsid w:val="002C16DF"/>
    <w:rsid w:val="002C1B47"/>
    <w:rsid w:val="002D45E4"/>
    <w:rsid w:val="002D6EE8"/>
    <w:rsid w:val="002E1C0F"/>
    <w:rsid w:val="003006B5"/>
    <w:rsid w:val="00306741"/>
    <w:rsid w:val="0031665D"/>
    <w:rsid w:val="0032018E"/>
    <w:rsid w:val="003209EF"/>
    <w:rsid w:val="003233BC"/>
    <w:rsid w:val="00333309"/>
    <w:rsid w:val="00333D5A"/>
    <w:rsid w:val="00335E07"/>
    <w:rsid w:val="003474C7"/>
    <w:rsid w:val="00350712"/>
    <w:rsid w:val="00350F57"/>
    <w:rsid w:val="0038482F"/>
    <w:rsid w:val="00395489"/>
    <w:rsid w:val="003970E2"/>
    <w:rsid w:val="003A2CEC"/>
    <w:rsid w:val="003C5E91"/>
    <w:rsid w:val="003C6970"/>
    <w:rsid w:val="003D0526"/>
    <w:rsid w:val="003E7CC8"/>
    <w:rsid w:val="003F3B6B"/>
    <w:rsid w:val="003F5A18"/>
    <w:rsid w:val="00400F03"/>
    <w:rsid w:val="00401BBD"/>
    <w:rsid w:val="00407873"/>
    <w:rsid w:val="0041009C"/>
    <w:rsid w:val="00411257"/>
    <w:rsid w:val="0041392C"/>
    <w:rsid w:val="00415CF7"/>
    <w:rsid w:val="004160B8"/>
    <w:rsid w:val="00417411"/>
    <w:rsid w:val="00430BF5"/>
    <w:rsid w:val="00435286"/>
    <w:rsid w:val="00436E57"/>
    <w:rsid w:val="00442806"/>
    <w:rsid w:val="004533BC"/>
    <w:rsid w:val="00464524"/>
    <w:rsid w:val="004668C5"/>
    <w:rsid w:val="00474854"/>
    <w:rsid w:val="004761E8"/>
    <w:rsid w:val="004762BF"/>
    <w:rsid w:val="00476EB0"/>
    <w:rsid w:val="00481FFA"/>
    <w:rsid w:val="00482567"/>
    <w:rsid w:val="00484C9E"/>
    <w:rsid w:val="004850D1"/>
    <w:rsid w:val="004A778C"/>
    <w:rsid w:val="004B58A4"/>
    <w:rsid w:val="004B6C44"/>
    <w:rsid w:val="004D4134"/>
    <w:rsid w:val="004E34D9"/>
    <w:rsid w:val="004F1C93"/>
    <w:rsid w:val="00500F17"/>
    <w:rsid w:val="005034AD"/>
    <w:rsid w:val="0050483C"/>
    <w:rsid w:val="00504FC6"/>
    <w:rsid w:val="0051492A"/>
    <w:rsid w:val="00520FF1"/>
    <w:rsid w:val="00526213"/>
    <w:rsid w:val="005263B4"/>
    <w:rsid w:val="00530CBE"/>
    <w:rsid w:val="0053607E"/>
    <w:rsid w:val="00550C14"/>
    <w:rsid w:val="005602EB"/>
    <w:rsid w:val="00561C85"/>
    <w:rsid w:val="00561F86"/>
    <w:rsid w:val="0057326E"/>
    <w:rsid w:val="005876F9"/>
    <w:rsid w:val="005B0608"/>
    <w:rsid w:val="005B51AE"/>
    <w:rsid w:val="005C1DE4"/>
    <w:rsid w:val="005C3E1B"/>
    <w:rsid w:val="005D30B3"/>
    <w:rsid w:val="005D5FE1"/>
    <w:rsid w:val="005D6B31"/>
    <w:rsid w:val="005E188C"/>
    <w:rsid w:val="005E6BA6"/>
    <w:rsid w:val="00600F25"/>
    <w:rsid w:val="0061658B"/>
    <w:rsid w:val="00630E17"/>
    <w:rsid w:val="006310D9"/>
    <w:rsid w:val="00631FDD"/>
    <w:rsid w:val="00634345"/>
    <w:rsid w:val="00635871"/>
    <w:rsid w:val="0063647C"/>
    <w:rsid w:val="006373DB"/>
    <w:rsid w:val="0063772B"/>
    <w:rsid w:val="0064658B"/>
    <w:rsid w:val="00647291"/>
    <w:rsid w:val="006510B4"/>
    <w:rsid w:val="0066169E"/>
    <w:rsid w:val="00661EFC"/>
    <w:rsid w:val="0066548B"/>
    <w:rsid w:val="00671871"/>
    <w:rsid w:val="00680CDC"/>
    <w:rsid w:val="0068343C"/>
    <w:rsid w:val="00692212"/>
    <w:rsid w:val="006A155E"/>
    <w:rsid w:val="006A1C7C"/>
    <w:rsid w:val="006A4A71"/>
    <w:rsid w:val="006A5428"/>
    <w:rsid w:val="006A72BB"/>
    <w:rsid w:val="006A75EB"/>
    <w:rsid w:val="006B0B00"/>
    <w:rsid w:val="006D3753"/>
    <w:rsid w:val="006E0B3A"/>
    <w:rsid w:val="006E7CBB"/>
    <w:rsid w:val="00700418"/>
    <w:rsid w:val="00711A9F"/>
    <w:rsid w:val="007155D0"/>
    <w:rsid w:val="007326B2"/>
    <w:rsid w:val="00732905"/>
    <w:rsid w:val="00740147"/>
    <w:rsid w:val="0074293A"/>
    <w:rsid w:val="00751381"/>
    <w:rsid w:val="0075198E"/>
    <w:rsid w:val="0077153E"/>
    <w:rsid w:val="007879A7"/>
    <w:rsid w:val="0079063F"/>
    <w:rsid w:val="007927EC"/>
    <w:rsid w:val="00795516"/>
    <w:rsid w:val="007A0152"/>
    <w:rsid w:val="007A255D"/>
    <w:rsid w:val="007C452A"/>
    <w:rsid w:val="007D0776"/>
    <w:rsid w:val="007D1538"/>
    <w:rsid w:val="007D3515"/>
    <w:rsid w:val="007E015D"/>
    <w:rsid w:val="007E76E1"/>
    <w:rsid w:val="007F7343"/>
    <w:rsid w:val="00800DFC"/>
    <w:rsid w:val="00801775"/>
    <w:rsid w:val="00805D9C"/>
    <w:rsid w:val="008074D7"/>
    <w:rsid w:val="00815901"/>
    <w:rsid w:val="0081632D"/>
    <w:rsid w:val="00822146"/>
    <w:rsid w:val="00824C2B"/>
    <w:rsid w:val="00841033"/>
    <w:rsid w:val="008422F9"/>
    <w:rsid w:val="00842BA2"/>
    <w:rsid w:val="00844CE4"/>
    <w:rsid w:val="0085357E"/>
    <w:rsid w:val="0086006C"/>
    <w:rsid w:val="00866E71"/>
    <w:rsid w:val="008717EC"/>
    <w:rsid w:val="008808E4"/>
    <w:rsid w:val="008900CE"/>
    <w:rsid w:val="00893261"/>
    <w:rsid w:val="00893BCA"/>
    <w:rsid w:val="008B2AE9"/>
    <w:rsid w:val="008C2FBE"/>
    <w:rsid w:val="008D06B0"/>
    <w:rsid w:val="008D17C8"/>
    <w:rsid w:val="008D35A4"/>
    <w:rsid w:val="008E1E07"/>
    <w:rsid w:val="008F1461"/>
    <w:rsid w:val="008F2F95"/>
    <w:rsid w:val="008F3998"/>
    <w:rsid w:val="008F45A7"/>
    <w:rsid w:val="00905D58"/>
    <w:rsid w:val="009079F6"/>
    <w:rsid w:val="009117E9"/>
    <w:rsid w:val="00912B4B"/>
    <w:rsid w:val="00913D6E"/>
    <w:rsid w:val="00916B76"/>
    <w:rsid w:val="00925703"/>
    <w:rsid w:val="00926642"/>
    <w:rsid w:val="0093577F"/>
    <w:rsid w:val="00936AB6"/>
    <w:rsid w:val="00936C6E"/>
    <w:rsid w:val="00955D06"/>
    <w:rsid w:val="0095772D"/>
    <w:rsid w:val="009619CA"/>
    <w:rsid w:val="009641BF"/>
    <w:rsid w:val="00964CF7"/>
    <w:rsid w:val="00967D23"/>
    <w:rsid w:val="00990A8E"/>
    <w:rsid w:val="00992D22"/>
    <w:rsid w:val="009B5F27"/>
    <w:rsid w:val="009B60E0"/>
    <w:rsid w:val="009D0E0D"/>
    <w:rsid w:val="009D569C"/>
    <w:rsid w:val="009D5A05"/>
    <w:rsid w:val="009D6CB0"/>
    <w:rsid w:val="009E0B28"/>
    <w:rsid w:val="00A032E4"/>
    <w:rsid w:val="00A30364"/>
    <w:rsid w:val="00A32D90"/>
    <w:rsid w:val="00A3372C"/>
    <w:rsid w:val="00A343C8"/>
    <w:rsid w:val="00A35B87"/>
    <w:rsid w:val="00A52F5A"/>
    <w:rsid w:val="00A6023C"/>
    <w:rsid w:val="00A617E7"/>
    <w:rsid w:val="00A621A2"/>
    <w:rsid w:val="00A6320E"/>
    <w:rsid w:val="00A641A9"/>
    <w:rsid w:val="00A7063A"/>
    <w:rsid w:val="00A92270"/>
    <w:rsid w:val="00A92DA2"/>
    <w:rsid w:val="00A961E3"/>
    <w:rsid w:val="00AA5B81"/>
    <w:rsid w:val="00AA5D13"/>
    <w:rsid w:val="00AB1723"/>
    <w:rsid w:val="00AC7A5A"/>
    <w:rsid w:val="00AD3057"/>
    <w:rsid w:val="00AD35F6"/>
    <w:rsid w:val="00AE4326"/>
    <w:rsid w:val="00AE4727"/>
    <w:rsid w:val="00AF1266"/>
    <w:rsid w:val="00B00F9D"/>
    <w:rsid w:val="00B12D95"/>
    <w:rsid w:val="00B21860"/>
    <w:rsid w:val="00B22569"/>
    <w:rsid w:val="00B23155"/>
    <w:rsid w:val="00B273CC"/>
    <w:rsid w:val="00B452AF"/>
    <w:rsid w:val="00B4747F"/>
    <w:rsid w:val="00B6243A"/>
    <w:rsid w:val="00B6676D"/>
    <w:rsid w:val="00B674BB"/>
    <w:rsid w:val="00B74620"/>
    <w:rsid w:val="00B87AE0"/>
    <w:rsid w:val="00B937EF"/>
    <w:rsid w:val="00B97A68"/>
    <w:rsid w:val="00BB4B04"/>
    <w:rsid w:val="00BB6B14"/>
    <w:rsid w:val="00BC1B05"/>
    <w:rsid w:val="00BC4D72"/>
    <w:rsid w:val="00BC62FE"/>
    <w:rsid w:val="00BD19EC"/>
    <w:rsid w:val="00BD2D95"/>
    <w:rsid w:val="00BD7806"/>
    <w:rsid w:val="00BE2CEC"/>
    <w:rsid w:val="00BE4920"/>
    <w:rsid w:val="00BE4B8E"/>
    <w:rsid w:val="00BF3961"/>
    <w:rsid w:val="00C020EA"/>
    <w:rsid w:val="00C02610"/>
    <w:rsid w:val="00C045F3"/>
    <w:rsid w:val="00C06A5F"/>
    <w:rsid w:val="00C16D1B"/>
    <w:rsid w:val="00C17B8E"/>
    <w:rsid w:val="00C17B92"/>
    <w:rsid w:val="00C2021B"/>
    <w:rsid w:val="00C31FA7"/>
    <w:rsid w:val="00C32DDD"/>
    <w:rsid w:val="00C33F50"/>
    <w:rsid w:val="00C35BE9"/>
    <w:rsid w:val="00C4261D"/>
    <w:rsid w:val="00C64170"/>
    <w:rsid w:val="00C717AA"/>
    <w:rsid w:val="00C73267"/>
    <w:rsid w:val="00C855FB"/>
    <w:rsid w:val="00C95D74"/>
    <w:rsid w:val="00C96DAC"/>
    <w:rsid w:val="00CA3D47"/>
    <w:rsid w:val="00CA3E4C"/>
    <w:rsid w:val="00CA7511"/>
    <w:rsid w:val="00CB3420"/>
    <w:rsid w:val="00CB3C96"/>
    <w:rsid w:val="00CB768B"/>
    <w:rsid w:val="00CC3E4E"/>
    <w:rsid w:val="00CD018A"/>
    <w:rsid w:val="00CD4E98"/>
    <w:rsid w:val="00CE1986"/>
    <w:rsid w:val="00CE2D4B"/>
    <w:rsid w:val="00CF6E78"/>
    <w:rsid w:val="00CF767E"/>
    <w:rsid w:val="00CF7D7F"/>
    <w:rsid w:val="00D1588C"/>
    <w:rsid w:val="00D17730"/>
    <w:rsid w:val="00D26182"/>
    <w:rsid w:val="00D41371"/>
    <w:rsid w:val="00D46C75"/>
    <w:rsid w:val="00D4717F"/>
    <w:rsid w:val="00D55F13"/>
    <w:rsid w:val="00D70D3D"/>
    <w:rsid w:val="00D711A2"/>
    <w:rsid w:val="00D73D09"/>
    <w:rsid w:val="00D86963"/>
    <w:rsid w:val="00DA205B"/>
    <w:rsid w:val="00DA3B31"/>
    <w:rsid w:val="00DD1568"/>
    <w:rsid w:val="00DD35F0"/>
    <w:rsid w:val="00DD5062"/>
    <w:rsid w:val="00DE12F6"/>
    <w:rsid w:val="00DE3654"/>
    <w:rsid w:val="00DE4A3D"/>
    <w:rsid w:val="00DF6BC2"/>
    <w:rsid w:val="00E01C13"/>
    <w:rsid w:val="00E1018D"/>
    <w:rsid w:val="00E111A3"/>
    <w:rsid w:val="00E12B68"/>
    <w:rsid w:val="00E25E60"/>
    <w:rsid w:val="00E269D7"/>
    <w:rsid w:val="00E425C9"/>
    <w:rsid w:val="00E53C8F"/>
    <w:rsid w:val="00E60112"/>
    <w:rsid w:val="00E63123"/>
    <w:rsid w:val="00E64EB0"/>
    <w:rsid w:val="00E6526B"/>
    <w:rsid w:val="00E6750F"/>
    <w:rsid w:val="00E67C9D"/>
    <w:rsid w:val="00E72216"/>
    <w:rsid w:val="00E7368F"/>
    <w:rsid w:val="00E92A2D"/>
    <w:rsid w:val="00E94639"/>
    <w:rsid w:val="00EB0A26"/>
    <w:rsid w:val="00EB3B81"/>
    <w:rsid w:val="00ED1DFE"/>
    <w:rsid w:val="00ED33A5"/>
    <w:rsid w:val="00ED4E5C"/>
    <w:rsid w:val="00ED7FDA"/>
    <w:rsid w:val="00EE668D"/>
    <w:rsid w:val="00EE7F21"/>
    <w:rsid w:val="00EF6F8F"/>
    <w:rsid w:val="00F051A9"/>
    <w:rsid w:val="00F127D9"/>
    <w:rsid w:val="00F148CD"/>
    <w:rsid w:val="00F21193"/>
    <w:rsid w:val="00F27F2D"/>
    <w:rsid w:val="00F3045D"/>
    <w:rsid w:val="00F336E0"/>
    <w:rsid w:val="00F35A89"/>
    <w:rsid w:val="00F42113"/>
    <w:rsid w:val="00F500DB"/>
    <w:rsid w:val="00F52D35"/>
    <w:rsid w:val="00F66EE1"/>
    <w:rsid w:val="00F6740B"/>
    <w:rsid w:val="00F6749A"/>
    <w:rsid w:val="00F67C0C"/>
    <w:rsid w:val="00F70F26"/>
    <w:rsid w:val="00F82CAF"/>
    <w:rsid w:val="00F90D7F"/>
    <w:rsid w:val="00F91481"/>
    <w:rsid w:val="00F9299A"/>
    <w:rsid w:val="00FA2C70"/>
    <w:rsid w:val="00FB0BEA"/>
    <w:rsid w:val="00FC2110"/>
    <w:rsid w:val="00FE68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BB4E"/>
  <w15:chartTrackingRefBased/>
  <w15:docId w15:val="{2F2D3AB5-59B1-4E2D-91DB-856C7B3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6D"/>
    <w:pPr>
      <w:spacing w:line="360" w:lineRule="auto"/>
      <w:ind w:firstLine="425"/>
      <w:jc w:val="both"/>
    </w:pPr>
    <w:rPr>
      <w:rFonts w:ascii="Roboto" w:hAnsi="Roboto"/>
      <w:sz w:val="28"/>
    </w:rPr>
  </w:style>
  <w:style w:type="paragraph" w:styleId="1">
    <w:name w:val="heading 1"/>
    <w:basedOn w:val="a"/>
    <w:next w:val="a"/>
    <w:link w:val="10"/>
    <w:uiPriority w:val="9"/>
    <w:qFormat/>
    <w:rsid w:val="00BB4B04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53E"/>
    <w:pPr>
      <w:keepNext/>
      <w:keepLines/>
      <w:spacing w:before="40" w:after="0"/>
      <w:outlineLvl w:val="1"/>
    </w:pPr>
    <w:rPr>
      <w:rFonts w:eastAsiaTheme="majorEastAsia" w:cstheme="majorBidi"/>
      <w:b/>
      <w:color w:val="6D1D6A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420"/>
    <w:pPr>
      <w:keepNext/>
      <w:keepLines/>
      <w:spacing w:before="40" w:after="0"/>
      <w:outlineLvl w:val="2"/>
    </w:pPr>
    <w:rPr>
      <w:rFonts w:eastAsiaTheme="majorEastAsia" w:cstheme="majorBidi"/>
      <w:color w:val="481346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E"/>
  </w:style>
  <w:style w:type="paragraph" w:styleId="a5">
    <w:name w:val="footer"/>
    <w:basedOn w:val="a"/>
    <w:link w:val="a6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E"/>
  </w:style>
  <w:style w:type="paragraph" w:styleId="a7">
    <w:name w:val="No Spacing"/>
    <w:link w:val="a8"/>
    <w:uiPriority w:val="1"/>
    <w:qFormat/>
    <w:rsid w:val="003954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54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04"/>
    <w:rPr>
      <w:rFonts w:ascii="Roboto" w:eastAsiaTheme="majorEastAsia" w:hAnsi="Roboto" w:cstheme="majorBidi"/>
      <w:b/>
      <w:caps/>
      <w:color w:val="6D1D6A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CB3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53E"/>
    <w:rPr>
      <w:rFonts w:ascii="Roboto" w:eastAsiaTheme="majorEastAsia" w:hAnsi="Roboto" w:cstheme="majorBidi"/>
      <w:b/>
      <w:color w:val="6D1D6A" w:themeColor="accent1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CB3420"/>
    <w:rPr>
      <w:rFonts w:ascii="Roboto" w:eastAsiaTheme="majorEastAsia" w:hAnsi="Roboto" w:cstheme="majorBidi"/>
      <w:color w:val="481346" w:themeColor="accent1" w:themeShade="7F"/>
      <w:sz w:val="28"/>
      <w:szCs w:val="24"/>
    </w:rPr>
  </w:style>
  <w:style w:type="character" w:styleId="aa">
    <w:name w:val="Hyperlink"/>
    <w:basedOn w:val="a0"/>
    <w:uiPriority w:val="99"/>
    <w:unhideWhenUsed/>
    <w:rsid w:val="00CC3E4E"/>
    <w:rPr>
      <w:color w:val="0066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1D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1D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1DE4"/>
    <w:rPr>
      <w:rFonts w:ascii="Roboto" w:hAnsi="Roboto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1D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1DE4"/>
    <w:rPr>
      <w:rFonts w:ascii="Roboto" w:hAnsi="Roboto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DE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647C"/>
    <w:rPr>
      <w:rFonts w:asciiTheme="majorHAnsi" w:eastAsiaTheme="majorEastAsia" w:hAnsiTheme="majorHAnsi" w:cstheme="majorBidi"/>
      <w:i/>
      <w:iCs/>
      <w:color w:val="6D1D6A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A265-88F6-44A7-9B05-35765C2F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</dc:title>
  <dc:subject/>
  <dc:creator>AJHoll</dc:creator>
  <cp:keywords/>
  <dc:description/>
  <cp:lastModifiedBy>georgri</cp:lastModifiedBy>
  <cp:revision>53</cp:revision>
  <cp:lastPrinted>2020-03-14T09:48:00Z</cp:lastPrinted>
  <dcterms:created xsi:type="dcterms:W3CDTF">2020-06-28T13:01:00Z</dcterms:created>
  <dcterms:modified xsi:type="dcterms:W3CDTF">2020-07-31T07:13:00Z</dcterms:modified>
</cp:coreProperties>
</file>